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EC56B0" w:rsidRPr="00974BBB">
        <w:rPr>
          <w:sz w:val="28"/>
          <w:szCs w:val="28"/>
          <w:lang w:val="lv-LV"/>
        </w:rPr>
        <w:t xml:space="preserve"> </w:t>
      </w:r>
      <w:r w:rsidRPr="00974BBB">
        <w:rPr>
          <w:sz w:val="28"/>
          <w:szCs w:val="28"/>
          <w:lang w:val="lv-LV"/>
        </w:rPr>
        <w:t> </w:t>
      </w:r>
      <w:r w:rsidR="00EC56B0">
        <w:rPr>
          <w:sz w:val="28"/>
          <w:szCs w:val="28"/>
          <w:lang w:val="lv-LV"/>
        </w:rPr>
        <w:t>  </w:t>
      </w:r>
      <w:r w:rsidRPr="00974BBB">
        <w:rPr>
          <w:sz w:val="28"/>
          <w:szCs w:val="28"/>
          <w:lang w:val="lv-LV"/>
        </w:rPr>
        <w:t>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B0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5E750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7506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5E7506">
        <w:rPr>
          <w:rFonts w:ascii="Times New Roman" w:hAnsi="Times New Roman" w:cs="Times New Roman"/>
          <w:b/>
          <w:bCs/>
          <w:sz w:val="28"/>
          <w:szCs w:val="28"/>
        </w:rPr>
        <w:t>523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5E7506">
        <w:rPr>
          <w:rFonts w:ascii="Times New Roman" w:hAnsi="Times New Roman" w:cs="Times New Roman"/>
          <w:b/>
          <w:bCs/>
          <w:sz w:val="28"/>
          <w:szCs w:val="28"/>
        </w:rPr>
        <w:t xml:space="preserve">Rakstniecības un mūzikas 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>muzej</w:t>
      </w:r>
      <w:r w:rsidR="005E75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B0" w:rsidRDefault="00E84ECE" w:rsidP="00E84ECE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E84ECE" w:rsidRDefault="00AB4B8D" w:rsidP="00E84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E84ECE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E84ECE" w:rsidRPr="004D2AFF" w:rsidRDefault="00AB4B8D" w:rsidP="00E84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E84ECE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E84ECE">
        <w:rPr>
          <w:rFonts w:ascii="Times New Roman" w:hAnsi="Times New Roman" w:cs="Times New Roman"/>
          <w:sz w:val="28"/>
          <w:szCs w:val="28"/>
        </w:rPr>
        <w:t xml:space="preserve"> </w:t>
      </w:r>
      <w:r w:rsidR="00E84ECE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7C7600" w:rsidRDefault="007C7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7C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>
        <w:rPr>
          <w:rFonts w:ascii="Times New Roman" w:hAnsi="Times New Roman" w:cs="Times New Roman"/>
          <w:bCs/>
          <w:sz w:val="28"/>
          <w:szCs w:val="28"/>
        </w:rPr>
        <w:t>2015</w:t>
      </w:r>
      <w:r w:rsidR="005E7506">
        <w:rPr>
          <w:rFonts w:ascii="Times New Roman" w:hAnsi="Times New Roman" w:cs="Times New Roman"/>
          <w:bCs/>
          <w:sz w:val="28"/>
          <w:szCs w:val="28"/>
        </w:rPr>
        <w:t>.gada 15</w:t>
      </w:r>
      <w:r w:rsidRPr="00D867CA">
        <w:rPr>
          <w:rFonts w:ascii="Times New Roman" w:hAnsi="Times New Roman" w:cs="Times New Roman"/>
          <w:bCs/>
          <w:sz w:val="28"/>
          <w:szCs w:val="28"/>
        </w:rPr>
        <w:t>.</w:t>
      </w:r>
      <w:r w:rsidR="005E7506">
        <w:rPr>
          <w:rFonts w:ascii="Times New Roman" w:hAnsi="Times New Roman" w:cs="Times New Roman"/>
          <w:bCs/>
          <w:sz w:val="28"/>
          <w:szCs w:val="28"/>
        </w:rPr>
        <w:t>septembra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5E7506">
        <w:rPr>
          <w:rFonts w:ascii="Times New Roman" w:hAnsi="Times New Roman" w:cs="Times New Roman"/>
          <w:bCs/>
          <w:sz w:val="28"/>
          <w:szCs w:val="28"/>
        </w:rPr>
        <w:t>523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5E7506">
        <w:rPr>
          <w:rFonts w:ascii="Times New Roman" w:hAnsi="Times New Roman" w:cs="Times New Roman"/>
          <w:bCs/>
          <w:sz w:val="28"/>
          <w:szCs w:val="28"/>
        </w:rPr>
        <w:t>Rakstniecības un mūzikas muzeja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publ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506" w:rsidRPr="005E7506">
        <w:rPr>
          <w:rFonts w:ascii="Times New Roman" w:hAnsi="Times New Roman" w:cs="Times New Roman"/>
          <w:sz w:val="28"/>
          <w:szCs w:val="28"/>
          <w:shd w:val="clear" w:color="auto" w:fill="FFFFFF"/>
        </w:rPr>
        <w:t>182</w:t>
      </w:r>
      <w:r w:rsidR="003961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F808CE">
        <w:rPr>
          <w:rFonts w:ascii="Times New Roman" w:hAnsi="Times New Roman" w:cs="Times New Roman"/>
          <w:sz w:val="28"/>
          <w:szCs w:val="28"/>
          <w:shd w:val="clear" w:color="auto" w:fill="FFFFFF"/>
        </w:rPr>
        <w:t>3.4. un 5.1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F808C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F808C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F808C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EC56B0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EC56B0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EC56B0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EC56B0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EC56B0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3961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961E0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3961E0"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3961E0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B0" w:rsidRDefault="00EC56B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B0" w:rsidRDefault="00EC56B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E0" w:rsidRPr="00B050AC" w:rsidRDefault="003961E0" w:rsidP="00396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3961E0" w:rsidRPr="00BC1B9A" w:rsidRDefault="00AB4B8D" w:rsidP="00396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961E0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396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923" w:rsidRPr="00BC1B9A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BC1B9A" w:rsidSect="00935E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4D" w:rsidRDefault="00E7094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974BBB" w:rsidRDefault="001B1B7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E7094D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 w:rsidR="003D5E6D">
      <w:rPr>
        <w:rFonts w:ascii="Times New Roman" w:hAnsi="Times New Roman" w:cs="Times New Roman"/>
        <w:sz w:val="20"/>
        <w:szCs w:val="20"/>
      </w:rPr>
      <w:t>groz_523</w:t>
    </w:r>
    <w:r w:rsidR="00F808CE">
      <w:rPr>
        <w:rFonts w:ascii="Times New Roman" w:hAnsi="Times New Roman" w:cs="Times New Roman"/>
        <w:sz w:val="20"/>
        <w:szCs w:val="20"/>
      </w:rPr>
      <w:t>_R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4D" w:rsidRDefault="00E7094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AB4B8D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4D" w:rsidRDefault="00E7094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080C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0BE9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D7CA7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61E0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D5E6D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0988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1E42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600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57883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4B8D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C70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1EBE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371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1EFE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677B1"/>
    <w:rsid w:val="00E706DB"/>
    <w:rsid w:val="00E7094D"/>
    <w:rsid w:val="00E70FD8"/>
    <w:rsid w:val="00E727C5"/>
    <w:rsid w:val="00E77E7F"/>
    <w:rsid w:val="00E80A12"/>
    <w:rsid w:val="00E81E77"/>
    <w:rsid w:val="00E81F61"/>
    <w:rsid w:val="00E83588"/>
    <w:rsid w:val="00E84ECE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A6D17"/>
    <w:rsid w:val="00EB10E9"/>
    <w:rsid w:val="00EC07A8"/>
    <w:rsid w:val="00EC407F"/>
    <w:rsid w:val="00EC4AA7"/>
    <w:rsid w:val="00EC501A"/>
    <w:rsid w:val="00EC56B0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13AC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67D5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08CE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F19A3-0344-4DB5-BF82-111C28DB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2</cp:revision>
  <cp:lastPrinted>2018-11-07T14:20:00Z</cp:lastPrinted>
  <dcterms:created xsi:type="dcterms:W3CDTF">2019-07-29T10:59:00Z</dcterms:created>
  <dcterms:modified xsi:type="dcterms:W3CDTF">2019-07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